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2A3326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497AC3" w:rsidTr="00AF57F9">
        <w:trPr>
          <w:trHeight w:val="418"/>
        </w:trPr>
        <w:tc>
          <w:tcPr>
            <w:tcW w:w="3795" w:type="dxa"/>
          </w:tcPr>
          <w:p w:rsidR="00497AC3" w:rsidRPr="00B24495" w:rsidRDefault="00497AC3" w:rsidP="00497A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497AC3" w:rsidRPr="00B24495" w:rsidRDefault="00497AC3" w:rsidP="00497AC3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497AC3" w:rsidTr="00AF57F9">
        <w:trPr>
          <w:trHeight w:val="214"/>
        </w:trPr>
        <w:tc>
          <w:tcPr>
            <w:tcW w:w="3795" w:type="dxa"/>
          </w:tcPr>
          <w:p w:rsidR="00497AC3" w:rsidRPr="00B24495" w:rsidRDefault="00497AC3" w:rsidP="00497AC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497AC3" w:rsidRPr="00B24495" w:rsidRDefault="00497AC3" w:rsidP="00497AC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497AC3" w:rsidTr="00AF57F9">
        <w:trPr>
          <w:trHeight w:val="620"/>
        </w:trPr>
        <w:tc>
          <w:tcPr>
            <w:tcW w:w="3795" w:type="dxa"/>
          </w:tcPr>
          <w:p w:rsidR="00497AC3" w:rsidRPr="00B24495" w:rsidRDefault="00497AC3" w:rsidP="00497AC3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497AC3" w:rsidRDefault="00497AC3" w:rsidP="00497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497AC3" w:rsidRDefault="00497AC3" w:rsidP="00497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497AC3" w:rsidRDefault="00497AC3" w:rsidP="00497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497AC3" w:rsidRDefault="00497AC3" w:rsidP="00497AC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45005D">
              <w:rPr>
                <w:sz w:val="28"/>
                <w:szCs w:val="28"/>
              </w:rPr>
              <w:t>Струченко</w:t>
            </w:r>
            <w:proofErr w:type="spellEnd"/>
            <w:r w:rsidR="0045005D">
              <w:rPr>
                <w:sz w:val="28"/>
                <w:szCs w:val="28"/>
              </w:rPr>
              <w:t xml:space="preserve"> С.В., </w:t>
            </w:r>
            <w:r>
              <w:rPr>
                <w:sz w:val="28"/>
                <w:szCs w:val="28"/>
              </w:rPr>
              <w:t>заместитель председателя Барнаульской городской Думы, председатель ТОС «Магистральный»;</w:t>
            </w:r>
          </w:p>
          <w:p w:rsidR="00497AC3" w:rsidRDefault="00497AC3" w:rsidP="00497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497AC3" w:rsidRDefault="00497AC3" w:rsidP="00497A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>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497AC3" w:rsidRPr="00B24495" w:rsidRDefault="00497AC3" w:rsidP="00497AC3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0407FA" w:rsidRDefault="000407FA" w:rsidP="000407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F20C2">
              <w:rPr>
                <w:bCs/>
                <w:sz w:val="28"/>
                <w:szCs w:val="28"/>
              </w:rPr>
              <w:t xml:space="preserve"> </w:t>
            </w:r>
            <w:r w:rsidR="0045005D">
              <w:rPr>
                <w:bCs/>
                <w:sz w:val="28"/>
                <w:szCs w:val="28"/>
              </w:rPr>
              <w:t xml:space="preserve">ИП </w:t>
            </w:r>
            <w:proofErr w:type="spellStart"/>
            <w:r w:rsidR="000231E2">
              <w:rPr>
                <w:bCs/>
                <w:sz w:val="28"/>
                <w:szCs w:val="28"/>
              </w:rPr>
              <w:t>Костылева</w:t>
            </w:r>
            <w:proofErr w:type="spellEnd"/>
            <w:r w:rsidR="000231E2">
              <w:rPr>
                <w:bCs/>
                <w:sz w:val="28"/>
                <w:szCs w:val="28"/>
              </w:rPr>
              <w:t xml:space="preserve"> Ирина Сергеевна</w:t>
            </w:r>
          </w:p>
          <w:p w:rsidR="000407FA" w:rsidRDefault="000407FA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F20C2">
              <w:rPr>
                <w:bCs/>
                <w:sz w:val="28"/>
                <w:szCs w:val="28"/>
              </w:rPr>
              <w:t xml:space="preserve"> </w:t>
            </w:r>
            <w:r w:rsidR="00902FFD"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902FFD"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="00902FFD" w:rsidRPr="00CD79C5">
              <w:rPr>
                <w:color w:val="000000"/>
                <w:sz w:val="28"/>
                <w:szCs w:val="28"/>
              </w:rPr>
              <w:t>»</w:t>
            </w:r>
            <w:r w:rsidR="00902FFD"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901A46" w:rsidRDefault="00901A46" w:rsidP="000407F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Власкин</w:t>
            </w:r>
            <w:proofErr w:type="spellEnd"/>
            <w:r>
              <w:rPr>
                <w:sz w:val="28"/>
                <w:szCs w:val="28"/>
              </w:rPr>
              <w:t xml:space="preserve"> Иван Семено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45005D">
      <w:pPr>
        <w:spacing w:line="211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45005D">
      <w:pPr>
        <w:spacing w:line="211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497AC3" w:rsidRDefault="00600082" w:rsidP="0045005D">
      <w:pPr>
        <w:pStyle w:val="a3"/>
        <w:widowControl w:val="0"/>
        <w:spacing w:before="0" w:beforeAutospacing="0" w:after="0" w:afterAutospacing="0" w:line="211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497AC3">
        <w:rPr>
          <w:color w:val="000000"/>
          <w:spacing w:val="-2"/>
          <w:sz w:val="28"/>
          <w:szCs w:val="28"/>
        </w:rPr>
        <w:t xml:space="preserve"> (лот №1).</w:t>
      </w:r>
    </w:p>
    <w:p w:rsidR="00717CFB" w:rsidRDefault="00357A5D" w:rsidP="0045005D">
      <w:pPr>
        <w:spacing w:line="211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45005D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45005D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45005D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45005D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45005D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D46A8">
        <w:rPr>
          <w:sz w:val="28"/>
          <w:szCs w:val="28"/>
        </w:rPr>
        <w:t xml:space="preserve"> Крылова Наталья Михайловна</w:t>
      </w:r>
      <w:r>
        <w:rPr>
          <w:sz w:val="28"/>
          <w:szCs w:val="28"/>
        </w:rPr>
        <w:t xml:space="preserve">, председатель комитета по развитию предпринимательства и потребительскому рынку. </w:t>
      </w:r>
    </w:p>
    <w:p w:rsidR="00B22728" w:rsidRDefault="00A01F10" w:rsidP="0045005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497AC3">
        <w:rPr>
          <w:sz w:val="28"/>
          <w:szCs w:val="28"/>
        </w:rPr>
        <w:t>8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45005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D46A8">
        <w:rPr>
          <w:sz w:val="28"/>
          <w:szCs w:val="28"/>
        </w:rPr>
        <w:t>Крылова Н.М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45005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46A8">
        <w:rPr>
          <w:sz w:val="28"/>
          <w:szCs w:val="28"/>
        </w:rPr>
        <w:t>Крылову Н.М</w:t>
      </w:r>
      <w:r w:rsidR="008F2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CEB" w:rsidRPr="009F5CEB" w:rsidRDefault="00670E36" w:rsidP="0045005D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670E36" w:rsidRPr="0045005D" w:rsidRDefault="00B459BF" w:rsidP="0045005D">
      <w:pPr>
        <w:spacing w:line="211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  <w:r w:rsidR="00497AC3">
        <w:rPr>
          <w:color w:val="000000"/>
          <w:sz w:val="28"/>
          <w:szCs w:val="28"/>
        </w:rPr>
        <w:t xml:space="preserve">ИП </w:t>
      </w:r>
      <w:proofErr w:type="spellStart"/>
      <w:r w:rsidR="00670E36">
        <w:rPr>
          <w:bCs/>
          <w:sz w:val="28"/>
          <w:szCs w:val="28"/>
        </w:rPr>
        <w:t>Костылева</w:t>
      </w:r>
      <w:proofErr w:type="spellEnd"/>
      <w:r w:rsidR="00670E36">
        <w:rPr>
          <w:bCs/>
          <w:sz w:val="28"/>
          <w:szCs w:val="28"/>
        </w:rPr>
        <w:t xml:space="preserve"> Ирина Сергеевна</w:t>
      </w:r>
      <w:r w:rsidR="0045005D">
        <w:rPr>
          <w:bCs/>
          <w:sz w:val="28"/>
          <w:szCs w:val="28"/>
        </w:rPr>
        <w:t>,</w:t>
      </w:r>
      <w:r w:rsidR="0045005D">
        <w:rPr>
          <w:color w:val="000000"/>
          <w:sz w:val="28"/>
          <w:szCs w:val="28"/>
        </w:rPr>
        <w:t xml:space="preserve"> </w:t>
      </w:r>
      <w:r w:rsidR="00670E36" w:rsidRPr="00CD79C5">
        <w:rPr>
          <w:color w:val="000000"/>
          <w:sz w:val="28"/>
          <w:szCs w:val="28"/>
        </w:rPr>
        <w:t>ООО «</w:t>
      </w:r>
      <w:proofErr w:type="spellStart"/>
      <w:r w:rsidR="00670E36" w:rsidRPr="00CD79C5">
        <w:rPr>
          <w:color w:val="000000"/>
          <w:sz w:val="28"/>
          <w:szCs w:val="28"/>
        </w:rPr>
        <w:t>Чистоград</w:t>
      </w:r>
      <w:proofErr w:type="spellEnd"/>
      <w:r w:rsidR="00670E36" w:rsidRPr="00CD79C5">
        <w:rPr>
          <w:color w:val="000000"/>
          <w:sz w:val="28"/>
          <w:szCs w:val="28"/>
        </w:rPr>
        <w:t>»</w:t>
      </w:r>
      <w:r w:rsidR="0045005D">
        <w:rPr>
          <w:color w:val="000000"/>
          <w:sz w:val="28"/>
          <w:szCs w:val="28"/>
        </w:rPr>
        <w:t xml:space="preserve"> (</w:t>
      </w:r>
      <w:r w:rsidR="00670E36">
        <w:rPr>
          <w:color w:val="000000"/>
          <w:sz w:val="28"/>
          <w:szCs w:val="28"/>
        </w:rPr>
        <w:t>Приходских Оксана Александровна</w:t>
      </w:r>
      <w:r w:rsidR="0045005D">
        <w:rPr>
          <w:color w:val="000000"/>
          <w:sz w:val="28"/>
          <w:szCs w:val="28"/>
        </w:rPr>
        <w:t xml:space="preserve">), </w:t>
      </w:r>
      <w:r w:rsidR="00670E36">
        <w:rPr>
          <w:color w:val="000000"/>
          <w:sz w:val="28"/>
          <w:szCs w:val="28"/>
        </w:rPr>
        <w:t xml:space="preserve">ИП Малярчук </w:t>
      </w:r>
      <w:proofErr w:type="spellStart"/>
      <w:r w:rsidR="00670E36">
        <w:rPr>
          <w:color w:val="000000"/>
          <w:sz w:val="28"/>
          <w:szCs w:val="28"/>
        </w:rPr>
        <w:t>Янис</w:t>
      </w:r>
      <w:proofErr w:type="spellEnd"/>
      <w:r w:rsidR="00670E36">
        <w:rPr>
          <w:color w:val="000000"/>
          <w:sz w:val="28"/>
          <w:szCs w:val="28"/>
        </w:rPr>
        <w:t xml:space="preserve"> Алексеевич</w:t>
      </w:r>
      <w:r w:rsidR="0045005D">
        <w:rPr>
          <w:color w:val="000000"/>
          <w:sz w:val="28"/>
          <w:szCs w:val="28"/>
        </w:rPr>
        <w:t xml:space="preserve">, </w:t>
      </w:r>
      <w:r w:rsidR="00670E36">
        <w:rPr>
          <w:sz w:val="28"/>
          <w:szCs w:val="28"/>
        </w:rPr>
        <w:t xml:space="preserve">ИП </w:t>
      </w:r>
      <w:proofErr w:type="spellStart"/>
      <w:r w:rsidR="00670E36">
        <w:rPr>
          <w:sz w:val="28"/>
          <w:szCs w:val="28"/>
        </w:rPr>
        <w:t>Власкин</w:t>
      </w:r>
      <w:proofErr w:type="spellEnd"/>
      <w:r w:rsidR="00670E36">
        <w:rPr>
          <w:sz w:val="28"/>
          <w:szCs w:val="28"/>
        </w:rPr>
        <w:t xml:space="preserve"> Иван Семенович</w:t>
      </w:r>
    </w:p>
    <w:p w:rsidR="00D1013A" w:rsidRPr="00670E36" w:rsidRDefault="00D1013A" w:rsidP="0045005D">
      <w:pPr>
        <w:pStyle w:val="a3"/>
        <w:widowControl w:val="0"/>
        <w:spacing w:before="0" w:beforeAutospacing="0" w:after="0" w:afterAutospacing="0" w:line="211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670E36">
        <w:rPr>
          <w:color w:val="000000"/>
          <w:spacing w:val="-2"/>
          <w:sz w:val="28"/>
          <w:szCs w:val="28"/>
        </w:rPr>
        <w:t>, ул.Тихая, 2</w:t>
      </w:r>
      <w:r w:rsidR="00497AC3">
        <w:rPr>
          <w:color w:val="000000"/>
          <w:spacing w:val="-2"/>
          <w:sz w:val="28"/>
          <w:szCs w:val="28"/>
        </w:rPr>
        <w:t xml:space="preserve"> (лот №1)</w:t>
      </w:r>
      <w:r w:rsidR="00670E36">
        <w:rPr>
          <w:color w:val="000000"/>
          <w:spacing w:val="-2"/>
          <w:sz w:val="28"/>
          <w:szCs w:val="28"/>
        </w:rPr>
        <w:t>.</w:t>
      </w:r>
    </w:p>
    <w:p w:rsidR="009F5CEB" w:rsidRPr="009F5CEB" w:rsidRDefault="00D1013A" w:rsidP="0045005D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45005D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AC3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45005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Pr="00524BA4" w:rsidRDefault="00670E36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285" w:type="dxa"/>
          </w:tcPr>
          <w:p w:rsidR="00670E36" w:rsidRDefault="00670E36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Pr="00524BA4" w:rsidRDefault="00670E36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670E36" w:rsidRDefault="00670E36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Default="00670E36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670E36" w:rsidRDefault="00670E36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Default="00670E36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Власкин</w:t>
            </w:r>
            <w:proofErr w:type="spellEnd"/>
            <w:r>
              <w:rPr>
                <w:sz w:val="28"/>
                <w:szCs w:val="28"/>
              </w:rPr>
              <w:t xml:space="preserve"> Иван Семенович</w:t>
            </w:r>
          </w:p>
        </w:tc>
        <w:tc>
          <w:tcPr>
            <w:tcW w:w="3285" w:type="dxa"/>
          </w:tcPr>
          <w:p w:rsidR="00670E36" w:rsidRDefault="00670E36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497AC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497AC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497AC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497AC3" w:rsidRPr="00497AC3">
        <w:rPr>
          <w:color w:val="000000"/>
          <w:sz w:val="28"/>
          <w:szCs w:val="28"/>
        </w:rPr>
        <w:t>10 227,65</w:t>
      </w:r>
      <w:r w:rsidR="00497AC3">
        <w:rPr>
          <w:color w:val="000000"/>
          <w:sz w:val="28"/>
          <w:szCs w:val="28"/>
        </w:rPr>
        <w:t xml:space="preserve"> </w:t>
      </w:r>
      <w:r w:rsidR="00497AC3">
        <w:rPr>
          <w:sz w:val="28"/>
          <w:szCs w:val="28"/>
        </w:rPr>
        <w:t>руб. (участник №1</w:t>
      </w:r>
      <w:r w:rsidR="003D110D" w:rsidRPr="00DD7BAF">
        <w:rPr>
          <w:sz w:val="28"/>
          <w:szCs w:val="28"/>
        </w:rPr>
        <w:t>).</w:t>
      </w:r>
    </w:p>
    <w:p w:rsidR="003B30A6" w:rsidRPr="003B30A6" w:rsidRDefault="003D110D" w:rsidP="00497AC3">
      <w:pPr>
        <w:spacing w:line="216" w:lineRule="auto"/>
        <w:jc w:val="both"/>
        <w:rPr>
          <w:rFonts w:eastAsia="Calibri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20498C">
        <w:rPr>
          <w:color w:val="000000"/>
          <w:sz w:val="28"/>
          <w:szCs w:val="28"/>
        </w:rPr>
        <w:t xml:space="preserve">ИП </w:t>
      </w:r>
      <w:proofErr w:type="spellStart"/>
      <w:r w:rsidR="0020498C">
        <w:rPr>
          <w:color w:val="000000"/>
          <w:sz w:val="28"/>
          <w:szCs w:val="28"/>
        </w:rPr>
        <w:t>Костыле</w:t>
      </w:r>
      <w:r w:rsidR="002A3326">
        <w:rPr>
          <w:color w:val="000000"/>
          <w:sz w:val="28"/>
          <w:szCs w:val="28"/>
        </w:rPr>
        <w:t>ва</w:t>
      </w:r>
      <w:proofErr w:type="spellEnd"/>
      <w:r w:rsidR="0020498C">
        <w:rPr>
          <w:color w:val="000000"/>
          <w:sz w:val="28"/>
          <w:szCs w:val="28"/>
        </w:rPr>
        <w:t xml:space="preserve"> Ирин</w:t>
      </w:r>
      <w:r w:rsidR="002A3326">
        <w:rPr>
          <w:color w:val="000000"/>
          <w:sz w:val="28"/>
          <w:szCs w:val="28"/>
        </w:rPr>
        <w:t>а</w:t>
      </w:r>
      <w:r w:rsidR="0020498C">
        <w:rPr>
          <w:color w:val="000000"/>
          <w:sz w:val="28"/>
          <w:szCs w:val="28"/>
        </w:rPr>
        <w:t xml:space="preserve"> Сергеевна</w:t>
      </w:r>
      <w:r w:rsidR="0020498C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20498C" w:rsidRPr="0020498C">
        <w:rPr>
          <w:rFonts w:eastAsia="Calibri"/>
          <w:sz w:val="28"/>
          <w:szCs w:val="28"/>
        </w:rPr>
        <w:t>222212376215</w:t>
      </w:r>
      <w:r w:rsidR="00664ADF" w:rsidRPr="0037303F">
        <w:rPr>
          <w:sz w:val="28"/>
          <w:szCs w:val="28"/>
        </w:rPr>
        <w:t xml:space="preserve">; </w:t>
      </w:r>
      <w:r w:rsidR="00F76B19">
        <w:rPr>
          <w:sz w:val="28"/>
          <w:szCs w:val="28"/>
        </w:rPr>
        <w:br/>
      </w:r>
      <w:r w:rsidR="00664ADF" w:rsidRPr="0037303F">
        <w:rPr>
          <w:sz w:val="28"/>
          <w:szCs w:val="28"/>
        </w:rPr>
        <w:t xml:space="preserve">ОГРН: </w:t>
      </w:r>
      <w:r w:rsidR="0020498C" w:rsidRPr="0020498C">
        <w:rPr>
          <w:sz w:val="28"/>
          <w:szCs w:val="28"/>
        </w:rPr>
        <w:t>321220200273432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20498C">
        <w:rPr>
          <w:color w:val="000000"/>
          <w:sz w:val="28"/>
          <w:szCs w:val="28"/>
        </w:rPr>
        <w:t xml:space="preserve">10247,15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497AC3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637F5B" w:rsidRPr="0037303F" w:rsidRDefault="00320ADC" w:rsidP="00497AC3">
      <w:pPr>
        <w:spacing w:line="21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20498C">
        <w:rPr>
          <w:color w:val="000000"/>
          <w:sz w:val="28"/>
          <w:szCs w:val="28"/>
        </w:rPr>
        <w:t xml:space="preserve">ИП </w:t>
      </w:r>
      <w:proofErr w:type="spellStart"/>
      <w:r w:rsidR="0020498C">
        <w:rPr>
          <w:color w:val="000000"/>
          <w:sz w:val="28"/>
          <w:szCs w:val="28"/>
        </w:rPr>
        <w:t>Костылеву</w:t>
      </w:r>
      <w:proofErr w:type="spellEnd"/>
      <w:r w:rsidR="002A3326">
        <w:rPr>
          <w:color w:val="000000"/>
          <w:sz w:val="28"/>
          <w:szCs w:val="28"/>
        </w:rPr>
        <w:t xml:space="preserve"> Ирину</w:t>
      </w:r>
      <w:r w:rsidR="0020498C">
        <w:rPr>
          <w:color w:val="000000"/>
          <w:sz w:val="28"/>
          <w:szCs w:val="28"/>
        </w:rPr>
        <w:t xml:space="preserve"> Сергеевн</w:t>
      </w:r>
      <w:r w:rsidR="002A3326">
        <w:rPr>
          <w:color w:val="000000"/>
          <w:sz w:val="28"/>
          <w:szCs w:val="28"/>
        </w:rPr>
        <w:t>у</w:t>
      </w:r>
      <w:r w:rsidR="00721D4E">
        <w:rPr>
          <w:rFonts w:eastAsia="Calibri"/>
          <w:sz w:val="28"/>
          <w:szCs w:val="28"/>
        </w:rPr>
        <w:t xml:space="preserve"> </w:t>
      </w:r>
      <w:r w:rsidR="0037303F">
        <w:rPr>
          <w:rFonts w:eastAsia="Calibri"/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0407F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 xml:space="preserve">, </w:t>
      </w:r>
      <w:r w:rsidR="00DD46A8">
        <w:rPr>
          <w:color w:val="000000"/>
          <w:spacing w:val="-2"/>
          <w:sz w:val="28"/>
          <w:szCs w:val="28"/>
        </w:rPr>
        <w:br/>
      </w:r>
      <w:r w:rsidR="002A3326">
        <w:rPr>
          <w:color w:val="000000"/>
          <w:spacing w:val="-2"/>
          <w:sz w:val="28"/>
          <w:szCs w:val="28"/>
        </w:rPr>
        <w:t>ул.Тихая, 2.</w:t>
      </w:r>
      <w:r w:rsidR="00637F5B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637F5B" w:rsidRDefault="0020668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  <w:r w:rsidR="00637F5B">
              <w:rPr>
                <w:sz w:val="28"/>
                <w:szCs w:val="28"/>
              </w:rPr>
              <w:t xml:space="preserve"> 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DD46A8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П </w:t>
            </w:r>
            <w:proofErr w:type="spellStart"/>
            <w:r>
              <w:rPr>
                <w:bCs/>
                <w:sz w:val="28"/>
                <w:szCs w:val="28"/>
              </w:rPr>
              <w:t>Костылева</w:t>
            </w:r>
            <w:proofErr w:type="spellEnd"/>
            <w:r>
              <w:rPr>
                <w:bCs/>
                <w:sz w:val="28"/>
                <w:szCs w:val="28"/>
              </w:rPr>
              <w:t xml:space="preserve"> И.С.</w:t>
            </w:r>
            <w:r w:rsidR="00313F03">
              <w:rPr>
                <w:color w:val="FF0000"/>
                <w:sz w:val="28"/>
                <w:szCs w:val="28"/>
              </w:rPr>
              <w:t xml:space="preserve"> 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45005D" w:rsidRDefault="0045005D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C3" w:rsidRDefault="00497AC3" w:rsidP="000A54DB">
      <w:r>
        <w:separator/>
      </w:r>
    </w:p>
  </w:endnote>
  <w:endnote w:type="continuationSeparator" w:id="0">
    <w:p w:rsidR="00497AC3" w:rsidRDefault="00497AC3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C3" w:rsidRDefault="00497AC3" w:rsidP="000A54DB">
      <w:r>
        <w:separator/>
      </w:r>
    </w:p>
  </w:footnote>
  <w:footnote w:type="continuationSeparator" w:id="0">
    <w:p w:rsidR="00497AC3" w:rsidRDefault="00497AC3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C3" w:rsidRDefault="00C96383">
    <w:pPr>
      <w:pStyle w:val="a5"/>
      <w:jc w:val="right"/>
    </w:pPr>
    <w:fldSimple w:instr=" PAGE   \* MERGEFORMAT ">
      <w:r w:rsidR="00567063">
        <w:rPr>
          <w:noProof/>
        </w:rPr>
        <w:t>2</w:t>
      </w:r>
    </w:fldSimple>
  </w:p>
  <w:p w:rsidR="00497AC3" w:rsidRDefault="00497A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ED4"/>
    <w:rsid w:val="001E392A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477C"/>
    <w:rsid w:val="00330721"/>
    <w:rsid w:val="00332FF7"/>
    <w:rsid w:val="00333987"/>
    <w:rsid w:val="00342C3D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C7122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33CDE"/>
    <w:rsid w:val="00435903"/>
    <w:rsid w:val="00436E43"/>
    <w:rsid w:val="00444497"/>
    <w:rsid w:val="0045005D"/>
    <w:rsid w:val="004520EA"/>
    <w:rsid w:val="00452127"/>
    <w:rsid w:val="00464204"/>
    <w:rsid w:val="00465136"/>
    <w:rsid w:val="004677F3"/>
    <w:rsid w:val="0047005A"/>
    <w:rsid w:val="00475379"/>
    <w:rsid w:val="004957AB"/>
    <w:rsid w:val="00497AC3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536B"/>
    <w:rsid w:val="005370C5"/>
    <w:rsid w:val="00546DFB"/>
    <w:rsid w:val="00547727"/>
    <w:rsid w:val="00547C4C"/>
    <w:rsid w:val="00547C4F"/>
    <w:rsid w:val="00566381"/>
    <w:rsid w:val="00567063"/>
    <w:rsid w:val="00570FE0"/>
    <w:rsid w:val="00572476"/>
    <w:rsid w:val="00590363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21E1B"/>
    <w:rsid w:val="00925DEE"/>
    <w:rsid w:val="00932287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76BC"/>
    <w:rsid w:val="00B22728"/>
    <w:rsid w:val="00B22CFC"/>
    <w:rsid w:val="00B22E2E"/>
    <w:rsid w:val="00B2354D"/>
    <w:rsid w:val="00B24495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A26"/>
    <w:rsid w:val="00C80DF3"/>
    <w:rsid w:val="00C817E6"/>
    <w:rsid w:val="00C8790A"/>
    <w:rsid w:val="00C87C8B"/>
    <w:rsid w:val="00C90C9A"/>
    <w:rsid w:val="00C94A43"/>
    <w:rsid w:val="00C9638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F20C2"/>
    <w:rsid w:val="00DF23C0"/>
    <w:rsid w:val="00DF27D0"/>
    <w:rsid w:val="00DF39E3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939EC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4698B"/>
    <w:rsid w:val="00F50131"/>
    <w:rsid w:val="00F51866"/>
    <w:rsid w:val="00F57703"/>
    <w:rsid w:val="00F62FF2"/>
    <w:rsid w:val="00F639F2"/>
    <w:rsid w:val="00F70344"/>
    <w:rsid w:val="00F76B1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051-60E5-4903-B5E4-DB915A9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08:15:00Z</cp:lastPrinted>
  <dcterms:created xsi:type="dcterms:W3CDTF">2021-12-02T06:49:00Z</dcterms:created>
  <dcterms:modified xsi:type="dcterms:W3CDTF">2021-12-02T06:49:00Z</dcterms:modified>
</cp:coreProperties>
</file>